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1E" w:rsidRPr="00FA051E" w:rsidRDefault="00FA051E" w:rsidP="00FA051E">
      <w:pPr>
        <w:rPr>
          <w:rFonts w:ascii="微軟正黑體" w:eastAsia="微軟正黑體" w:hAnsi="微軟正黑體"/>
          <w:b/>
          <w:sz w:val="32"/>
        </w:rPr>
      </w:pPr>
      <w:r w:rsidRPr="00FA051E">
        <w:rPr>
          <w:rFonts w:ascii="微軟正黑體" w:eastAsia="微軟正黑體" w:hAnsi="微軟正黑體" w:hint="eastAsia"/>
          <w:b/>
          <w:sz w:val="32"/>
        </w:rPr>
        <w:t>「壓力」</w:t>
      </w:r>
    </w:p>
    <w:p w:rsidR="00FA051E" w:rsidRPr="00FA051E" w:rsidRDefault="00FA051E" w:rsidP="00FA051E">
      <w:pPr>
        <w:jc w:val="right"/>
        <w:rPr>
          <w:rFonts w:ascii="微軟正黑體" w:eastAsia="微軟正黑體" w:hAnsi="微軟正黑體"/>
          <w:b/>
          <w:sz w:val="28"/>
        </w:rPr>
      </w:pPr>
      <w:r w:rsidRPr="00FA051E">
        <w:rPr>
          <w:rFonts w:ascii="微軟正黑體" w:eastAsia="微軟正黑體" w:hAnsi="微軟正黑體" w:hint="eastAsia"/>
        </w:rPr>
        <w:t xml:space="preserve">                                  </w:t>
      </w:r>
      <w:r w:rsidRPr="00FA051E">
        <w:rPr>
          <w:rFonts w:ascii="微軟正黑體" w:eastAsia="微軟正黑體" w:hAnsi="微軟正黑體" w:hint="eastAsia"/>
          <w:b/>
          <w:sz w:val="28"/>
        </w:rPr>
        <w:t>資工一甲</w:t>
      </w:r>
      <w:r w:rsidR="008934B1">
        <w:rPr>
          <w:rFonts w:ascii="微軟正黑體" w:eastAsia="微軟正黑體" w:hAnsi="微軟正黑體" w:hint="eastAsia"/>
          <w:b/>
          <w:sz w:val="28"/>
        </w:rPr>
        <w:t>(A)</w:t>
      </w:r>
      <w:r w:rsidRPr="00FA051E">
        <w:rPr>
          <w:rFonts w:ascii="微軟正黑體" w:eastAsia="微軟正黑體" w:hAnsi="微軟正黑體" w:hint="eastAsia"/>
          <w:b/>
          <w:sz w:val="28"/>
        </w:rPr>
        <w:t>許國朋</w:t>
      </w:r>
    </w:p>
    <w:p w:rsidR="006D06C6" w:rsidRDefault="00FA051E" w:rsidP="00FA051E">
      <w:pPr>
        <w:rPr>
          <w:rFonts w:ascii="微軟正黑體" w:eastAsia="微軟正黑體" w:hAnsi="微軟正黑體" w:hint="eastAsia"/>
          <w:sz w:val="28"/>
        </w:rPr>
      </w:pPr>
      <w:r w:rsidRPr="00FA051E">
        <w:rPr>
          <w:rFonts w:ascii="微軟正黑體" w:eastAsia="微軟正黑體" w:hAnsi="微軟正黑體" w:hint="eastAsia"/>
          <w:sz w:val="28"/>
        </w:rPr>
        <w:t>每分鐘我心中都存在著不同的壓力，無論是時間的壓力，或是怕無法融</w:t>
      </w:r>
      <w:r w:rsidR="009A575C">
        <w:rPr>
          <w:rFonts w:ascii="微軟正黑體" w:eastAsia="微軟正黑體" w:hAnsi="微軟正黑體" w:hint="eastAsia"/>
          <w:sz w:val="28"/>
        </w:rPr>
        <w:t>會貫通的課業壓力，也會有自我期望的壓力，更多的是別人注視的壓力，</w:t>
      </w:r>
      <w:r w:rsidRPr="00FA051E">
        <w:rPr>
          <w:rFonts w:ascii="微軟正黑體" w:eastAsia="微軟正黑體" w:hAnsi="微軟正黑體" w:hint="eastAsia"/>
          <w:sz w:val="28"/>
        </w:rPr>
        <w:t>別人眼中給我的壓力，使得我朝同樣視野前進，真希望有一秒，我能拋開一切壓力，做我自己，</w:t>
      </w:r>
      <w:r w:rsidR="009A575C">
        <w:rPr>
          <w:rFonts w:ascii="微軟正黑體" w:eastAsia="微軟正黑體" w:hAnsi="微軟正黑體" w:hint="eastAsia"/>
          <w:sz w:val="28"/>
        </w:rPr>
        <w:t>不被壓力打壓的那一個我。也許這種渴望是一種推進器，能讓我更成長</w:t>
      </w:r>
      <w:r w:rsidR="009A575C">
        <w:rPr>
          <w:rFonts w:ascii="微軟正黑體" w:eastAsia="微軟正黑體" w:hAnsi="微軟正黑體" w:cs="Times New Roman"/>
          <w:sz w:val="28"/>
        </w:rPr>
        <w:t>，但有時物極必反，反而會加重負擔，不過我只想</w:t>
      </w:r>
      <w:r w:rsidRPr="00FA051E">
        <w:rPr>
          <w:rFonts w:ascii="微軟正黑體" w:eastAsia="微軟正黑體" w:hAnsi="微軟正黑體" w:hint="eastAsia"/>
          <w:sz w:val="28"/>
        </w:rPr>
        <w:t>依著</w:t>
      </w:r>
      <w:r w:rsidR="009A575C">
        <w:rPr>
          <w:rFonts w:ascii="微軟正黑體" w:eastAsia="微軟正黑體" w:hAnsi="微軟正黑體" w:hint="eastAsia"/>
          <w:sz w:val="28"/>
        </w:rPr>
        <w:t>自</w:t>
      </w:r>
      <w:r w:rsidRPr="00FA051E">
        <w:rPr>
          <w:rFonts w:ascii="微軟正黑體" w:eastAsia="微軟正黑體" w:hAnsi="微軟正黑體" w:hint="eastAsia"/>
          <w:sz w:val="28"/>
        </w:rPr>
        <w:t>我的感覺走，雖然未來可能不是如</w:t>
      </w:r>
      <w:r w:rsidR="009A575C">
        <w:rPr>
          <w:rFonts w:ascii="微軟正黑體" w:eastAsia="微軟正黑體" w:hAnsi="微軟正黑體" w:hint="eastAsia"/>
          <w:sz w:val="28"/>
        </w:rPr>
        <w:t>此璀璨，但我會很開心，因為可以放下無謂的壓力，不再是受人操縱的魁儡</w:t>
      </w:r>
      <w:r w:rsidRPr="00FA051E">
        <w:rPr>
          <w:rFonts w:ascii="微軟正黑體" w:eastAsia="微軟正黑體" w:hAnsi="微軟正黑體" w:hint="eastAsia"/>
          <w:sz w:val="28"/>
        </w:rPr>
        <w:t>，而是我主宰自己的人生，我不再想為任何不屬於我的人努力，我只想為自己而活</w:t>
      </w:r>
      <w:r w:rsidR="008934B1">
        <w:rPr>
          <w:rFonts w:ascii="微軟正黑體" w:eastAsia="微軟正黑體" w:hAnsi="微軟正黑體" w:hint="eastAsia"/>
          <w:sz w:val="28"/>
        </w:rPr>
        <w:t>！</w:t>
      </w:r>
      <w:r w:rsidRPr="00FA051E">
        <w:rPr>
          <w:rFonts w:ascii="微軟正黑體" w:eastAsia="微軟正黑體" w:hAnsi="微軟正黑體" w:hint="eastAsia"/>
          <w:sz w:val="28"/>
        </w:rPr>
        <w:t xml:space="preserve">即使這也是一種壓力，但卻是我樂於承擔的。 </w:t>
      </w:r>
    </w:p>
    <w:p w:rsidR="008F2ED0" w:rsidRPr="00FA051E" w:rsidRDefault="008F2ED0" w:rsidP="00FA051E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>
            <wp:extent cx="2705100" cy="3723502"/>
            <wp:effectExtent l="19050" t="0" r="0" b="0"/>
            <wp:docPr id="1" name="圖片 0" descr="資工一甲(A)搜索關鍵詞-許國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工一甲(A)搜索關鍵詞-許國朋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810" cy="37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ED0" w:rsidRPr="00FA051E" w:rsidSect="006D06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87" w:rsidRDefault="00384E87" w:rsidP="00992B31">
      <w:r>
        <w:separator/>
      </w:r>
    </w:p>
  </w:endnote>
  <w:endnote w:type="continuationSeparator" w:id="0">
    <w:p w:rsidR="00384E87" w:rsidRDefault="00384E87" w:rsidP="00992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87" w:rsidRDefault="00384E87" w:rsidP="00992B31">
      <w:r>
        <w:separator/>
      </w:r>
    </w:p>
  </w:footnote>
  <w:footnote w:type="continuationSeparator" w:id="0">
    <w:p w:rsidR="00384E87" w:rsidRDefault="00384E87" w:rsidP="00992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51E"/>
    <w:rsid w:val="00384E87"/>
    <w:rsid w:val="00550C70"/>
    <w:rsid w:val="006D06C6"/>
    <w:rsid w:val="008934B1"/>
    <w:rsid w:val="008D3893"/>
    <w:rsid w:val="008F2ED0"/>
    <w:rsid w:val="00992B31"/>
    <w:rsid w:val="009A575C"/>
    <w:rsid w:val="00C05736"/>
    <w:rsid w:val="00C203E7"/>
    <w:rsid w:val="00C72A2C"/>
    <w:rsid w:val="00EB53DB"/>
    <w:rsid w:val="00FA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A05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550C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0C70"/>
  </w:style>
  <w:style w:type="character" w:customStyle="1" w:styleId="a5">
    <w:name w:val="註解文字 字元"/>
    <w:basedOn w:val="a0"/>
    <w:link w:val="a4"/>
    <w:uiPriority w:val="99"/>
    <w:semiHidden/>
    <w:rsid w:val="00550C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0C7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0C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0C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9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92B31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992B3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1BE3-143A-44E4-A197-83F913CD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Company>Remix_paohong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x_yao</dc:creator>
  <cp:keywords/>
  <dc:description/>
  <cp:lastModifiedBy>Remix_yao</cp:lastModifiedBy>
  <cp:revision>4</cp:revision>
  <dcterms:created xsi:type="dcterms:W3CDTF">2012-10-18T11:25:00Z</dcterms:created>
  <dcterms:modified xsi:type="dcterms:W3CDTF">2012-10-22T14:17:00Z</dcterms:modified>
</cp:coreProperties>
</file>